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35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с земельным участком (бывш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ит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3F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д.Митяево</w:t>
            </w:r>
            <w:proofErr w:type="spellEnd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, ул. Школьная, д. 6</w:t>
            </w:r>
          </w:p>
          <w:p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0101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0,71 га с двухэтажным кирпичным зданием общей площадью 119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346F69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351E51" w:rsidRPr="000C08CC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351E51" w:rsidRPr="00B67BA9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346F69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351E51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4425F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51E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346F69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</w:t>
            </w:r>
            <w:bookmarkStart w:id="0" w:name="_GoBack"/>
            <w:bookmarkEnd w:id="0"/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351E51" w:rsidRPr="00B94E64" w:rsidRDefault="00346F69" w:rsidP="00346F69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3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Двухэтажное кирпичное здание с ремонтом общей площадью 119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адастровый номер 67:07:1540101:98)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материал стен и перегородок – кирпич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фундамент – железобетон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полы – бетонные, покрыты дощатым настилом, окрашены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отделка – потолок побелен, стены окрашены, оштукатурены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крыльцо, </w:t>
            </w:r>
            <w:proofErr w:type="spellStart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осмостки</w:t>
            </w:r>
            <w:proofErr w:type="spellEnd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дание котельной площадью 151,1 </w:t>
            </w:r>
            <w:proofErr w:type="spellStart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собственная котельная);</w:t>
            </w:r>
          </w:p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;</w:t>
            </w:r>
          </w:p>
          <w:p w:rsidR="00B94E64" w:rsidRPr="00B94E64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местная канализация)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граждение (железный забор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351E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F72C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фармацевтическ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Митяево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D31D9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1D9" w:rsidRPr="00732341" w:rsidRDefault="00AD31D9" w:rsidP="00AD31D9">
            <w:pPr>
              <w:autoSpaceDE w:val="0"/>
              <w:autoSpaceDN w:val="0"/>
              <w:adjustRightInd w:val="0"/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непосредственно до участка.</w:t>
            </w:r>
          </w:p>
          <w:p w:rsidR="00AD31D9" w:rsidRPr="00732341" w:rsidRDefault="00AD31D9" w:rsidP="00AD31D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озможности строительства ветки 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й дороги, р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36"/>
        <w:gridCol w:w="1365"/>
        <w:gridCol w:w="1440"/>
        <w:gridCol w:w="1801"/>
        <w:gridCol w:w="1318"/>
        <w:gridCol w:w="1616"/>
        <w:gridCol w:w="1841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(9,53*18,52, 423,2*13,67 + 14,5*3,02),</w:t>
            </w: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(43,2*13,67 + 14,5*3,02), крыльцо (4,7*0,25 + 3,71*5,2), крыльцо (2,3*2,4), пристройка (2,21*3,3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ная автодорога непосредственно до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снабжение отсутствует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67BA9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Pr="00B2623A" w:rsidRDefault="001B29DE" w:rsidP="001B29DE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B29DE" w:rsidRDefault="001B29DE" w:rsidP="001B29D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о местной канализацие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собственны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84" w:rsidRDefault="00AA6C84" w:rsidP="00617A2D">
      <w:r>
        <w:separator/>
      </w:r>
    </w:p>
  </w:endnote>
  <w:endnote w:type="continuationSeparator" w:id="0">
    <w:p w:rsidR="00AA6C84" w:rsidRDefault="00AA6C84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84" w:rsidRDefault="00AA6C84" w:rsidP="00617A2D">
      <w:r>
        <w:separator/>
      </w:r>
    </w:p>
  </w:footnote>
  <w:footnote w:type="continuationSeparator" w:id="0">
    <w:p w:rsidR="00AA6C84" w:rsidRDefault="00AA6C84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6F69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04C27"/>
    <w:rsid w:val="000A5FB3"/>
    <w:rsid w:val="0012360E"/>
    <w:rsid w:val="001B29DE"/>
    <w:rsid w:val="001C2C4F"/>
    <w:rsid w:val="001C77D0"/>
    <w:rsid w:val="001D757E"/>
    <w:rsid w:val="0022555D"/>
    <w:rsid w:val="002265F0"/>
    <w:rsid w:val="00234547"/>
    <w:rsid w:val="00243731"/>
    <w:rsid w:val="002A7455"/>
    <w:rsid w:val="00300D53"/>
    <w:rsid w:val="00302FA4"/>
    <w:rsid w:val="00346F69"/>
    <w:rsid w:val="00351E51"/>
    <w:rsid w:val="003619E7"/>
    <w:rsid w:val="00386DC6"/>
    <w:rsid w:val="003C1109"/>
    <w:rsid w:val="003E7BEB"/>
    <w:rsid w:val="00406A7D"/>
    <w:rsid w:val="00426045"/>
    <w:rsid w:val="00617A2D"/>
    <w:rsid w:val="007838DE"/>
    <w:rsid w:val="0078416A"/>
    <w:rsid w:val="00785C4E"/>
    <w:rsid w:val="007F0BC1"/>
    <w:rsid w:val="007F506F"/>
    <w:rsid w:val="008B5714"/>
    <w:rsid w:val="008D20E3"/>
    <w:rsid w:val="008D3252"/>
    <w:rsid w:val="0091600D"/>
    <w:rsid w:val="0093121E"/>
    <w:rsid w:val="0095189F"/>
    <w:rsid w:val="009938E1"/>
    <w:rsid w:val="009D1154"/>
    <w:rsid w:val="00A21335"/>
    <w:rsid w:val="00A51CE4"/>
    <w:rsid w:val="00A84271"/>
    <w:rsid w:val="00AA6C84"/>
    <w:rsid w:val="00AB2B54"/>
    <w:rsid w:val="00AD31D9"/>
    <w:rsid w:val="00B6191F"/>
    <w:rsid w:val="00B65820"/>
    <w:rsid w:val="00B67BA9"/>
    <w:rsid w:val="00B94E64"/>
    <w:rsid w:val="00B9508C"/>
    <w:rsid w:val="00C56566"/>
    <w:rsid w:val="00CB4B63"/>
    <w:rsid w:val="00CC5345"/>
    <w:rsid w:val="00D67F9E"/>
    <w:rsid w:val="00F34CE9"/>
    <w:rsid w:val="00F610ED"/>
    <w:rsid w:val="00F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51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B1BF-7ED2-4D79-A831-55CF9C7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8</cp:revision>
  <cp:lastPrinted>2022-07-19T11:09:00Z</cp:lastPrinted>
  <dcterms:created xsi:type="dcterms:W3CDTF">2023-04-20T10:08:00Z</dcterms:created>
  <dcterms:modified xsi:type="dcterms:W3CDTF">2023-07-13T14:42:00Z</dcterms:modified>
</cp:coreProperties>
</file>